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308C74A" w:rsidR="00E66CAD" w:rsidRPr="00B32D09" w:rsidRDefault="00436BE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, 2026 - November 7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ACC3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36BE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3057F83" w:rsidR="008A7A6A" w:rsidRPr="00B32D09" w:rsidRDefault="00436B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D8D48B2" w:rsidR="00611FFE" w:rsidRPr="00B32D09" w:rsidRDefault="00436BE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EE5E149" w:rsidR="00AA6673" w:rsidRPr="00B32D09" w:rsidRDefault="00436B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5C8C90" w:rsidR="002E5988" w:rsidRDefault="00436BE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24147D8" w:rsidR="00AA6673" w:rsidRPr="00B32D09" w:rsidRDefault="00436BE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C9C206E" w:rsidR="001F326D" w:rsidRDefault="00436BE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99E0F76" w:rsidR="00AA6673" w:rsidRPr="00B32D09" w:rsidRDefault="00436BE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34387FB" w:rsidR="00122589" w:rsidRDefault="00436BE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3DB4DE0" w:rsidR="00AA6673" w:rsidRPr="00B32D09" w:rsidRDefault="00436BE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9EFCD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36BE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7FD3411" w:rsidR="00AA6673" w:rsidRPr="00B32D09" w:rsidRDefault="00436B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A15F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36BE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2EB8CDE" w:rsidR="00AA6673" w:rsidRPr="00B32D09" w:rsidRDefault="00436B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36BE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36BE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6 weekly calendar</dc:title>
  <dc:subject>Free weekly calendar template for  November 1 to November 7, 2026</dc:subject>
  <dc:creator>General Blue Corporation</dc:creator>
  <keywords>Week 45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